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FC0A" w14:textId="77777777"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14:paraId="28848F22" w14:textId="77777777" w:rsidTr="00EB2E7A">
        <w:trPr>
          <w:trHeight w:hRule="exact" w:val="432"/>
        </w:trPr>
        <w:tc>
          <w:tcPr>
            <w:tcW w:w="5454" w:type="dxa"/>
            <w:shd w:val="clear" w:color="auto" w:fill="auto"/>
          </w:tcPr>
          <w:p w14:paraId="3341CA93"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05330E"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14:paraId="3C454265" w14:textId="77777777" w:rsidTr="00EB2E7A">
        <w:trPr>
          <w:trHeight w:hRule="exact" w:val="432"/>
        </w:trPr>
        <w:tc>
          <w:tcPr>
            <w:tcW w:w="5454" w:type="dxa"/>
            <w:shd w:val="clear" w:color="auto" w:fill="auto"/>
          </w:tcPr>
          <w:p w14:paraId="0073C653"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48C0FC1"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5D538EF7" w14:textId="77777777" w:rsidTr="00EB2E7A">
        <w:trPr>
          <w:trHeight w:hRule="exact" w:val="432"/>
        </w:trPr>
        <w:tc>
          <w:tcPr>
            <w:tcW w:w="5454" w:type="dxa"/>
            <w:shd w:val="clear" w:color="auto" w:fill="auto"/>
          </w:tcPr>
          <w:p w14:paraId="4810F5A2"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DAC12A1"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14:paraId="3DC0EE09" w14:textId="77777777" w:rsidTr="00EB2E7A">
        <w:trPr>
          <w:trHeight w:hRule="exact" w:val="432"/>
        </w:trPr>
        <w:tc>
          <w:tcPr>
            <w:tcW w:w="5454" w:type="dxa"/>
            <w:shd w:val="clear" w:color="auto" w:fill="auto"/>
          </w:tcPr>
          <w:p w14:paraId="69A089D2"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ED4334D" w14:textId="77777777"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2D7899AD" w14:textId="77777777" w:rsidR="00B07E93" w:rsidRPr="00B07E93" w:rsidRDefault="00B07E93" w:rsidP="00CD63DE">
      <w:pPr>
        <w:pStyle w:val="NoSpacing"/>
        <w:rPr>
          <w:rFonts w:ascii="Arial" w:hAnsi="Arial" w:cs="Arial"/>
          <w:b/>
          <w:sz w:val="20"/>
          <w:szCs w:val="20"/>
        </w:rPr>
      </w:pPr>
    </w:p>
    <w:p w14:paraId="06AC437D" w14:textId="77777777" w:rsidR="00386F0D" w:rsidRPr="00D3470F" w:rsidRDefault="00386F0D" w:rsidP="00386F0D">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86F0D" w:rsidRPr="00D3470F" w14:paraId="6CF77BED" w14:textId="77777777" w:rsidTr="003F6A3E">
        <w:trPr>
          <w:jc w:val="center"/>
        </w:trPr>
        <w:tc>
          <w:tcPr>
            <w:tcW w:w="1035" w:type="dxa"/>
            <w:shd w:val="clear" w:color="auto" w:fill="BFBFBF"/>
          </w:tcPr>
          <w:p w14:paraId="19A5CA62"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0851DF61"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47F3548B"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5CFF3D33"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46DBAC29"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74688A8A"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6997D4AE"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00C6FD7E" w14:textId="77777777" w:rsidR="00386F0D" w:rsidRPr="00D3470F" w:rsidRDefault="00386F0D"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86F0D" w:rsidRPr="00D3470F" w14:paraId="48A1AA6C" w14:textId="77777777" w:rsidTr="003F6A3E">
        <w:trPr>
          <w:trHeight w:val="360"/>
          <w:jc w:val="center"/>
        </w:trPr>
        <w:tc>
          <w:tcPr>
            <w:tcW w:w="1035" w:type="dxa"/>
          </w:tcPr>
          <w:p w14:paraId="6D5A12E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33952621" w14:textId="77777777" w:rsidR="00386F0D" w:rsidRPr="00D3470F" w:rsidRDefault="00386F0D"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7BE4889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0959097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7CBB57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CFDCE1B"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FD8B1E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72DF1C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4FD97467" w14:textId="77777777" w:rsidTr="003F6A3E">
        <w:trPr>
          <w:trHeight w:val="360"/>
          <w:jc w:val="center"/>
        </w:trPr>
        <w:tc>
          <w:tcPr>
            <w:tcW w:w="1035" w:type="dxa"/>
          </w:tcPr>
          <w:p w14:paraId="7D13DB7B"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7DD7ED40"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5FB59BEC"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52B8752"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1F345C9"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CC8E032"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14DD68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22AD27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5759A1D7" w14:textId="77777777" w:rsidTr="003F6A3E">
        <w:trPr>
          <w:trHeight w:val="360"/>
          <w:jc w:val="center"/>
        </w:trPr>
        <w:tc>
          <w:tcPr>
            <w:tcW w:w="1035" w:type="dxa"/>
          </w:tcPr>
          <w:p w14:paraId="6453645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6E3D3E09"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3E81D6B5" w14:textId="77777777" w:rsidR="00386F0D" w:rsidRPr="00D3470F" w:rsidRDefault="00386F0D" w:rsidP="003F6A3E">
            <w:pPr>
              <w:spacing w:before="60" w:after="60"/>
              <w:rPr>
                <w:rFonts w:ascii="Arial" w:hAnsi="Arial" w:cs="Arial"/>
                <w:i/>
                <w:sz w:val="20"/>
                <w:szCs w:val="20"/>
              </w:rPr>
            </w:pPr>
            <w:r w:rsidRPr="00804598">
              <w:rPr>
                <w:rFonts w:ascii="Arial" w:hAnsi="Arial" w:cs="Arial"/>
                <w:i/>
                <w:sz w:val="16"/>
                <w:szCs w:val="20"/>
              </w:rPr>
              <w:t>Pre-req: ESE 548 or Special Education Survey Milestone</w:t>
            </w:r>
          </w:p>
        </w:tc>
        <w:tc>
          <w:tcPr>
            <w:tcW w:w="1461" w:type="dxa"/>
            <w:vAlign w:val="center"/>
          </w:tcPr>
          <w:p w14:paraId="1616A5E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DE7B26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CB44D0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BFBA1C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2F7AAE95"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08848B2"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01B62553" w14:textId="77777777" w:rsidTr="003F6A3E">
        <w:trPr>
          <w:trHeight w:val="360"/>
          <w:jc w:val="center"/>
        </w:trPr>
        <w:tc>
          <w:tcPr>
            <w:tcW w:w="1035" w:type="dxa"/>
            <w:vAlign w:val="center"/>
          </w:tcPr>
          <w:p w14:paraId="24A29265" w14:textId="77777777" w:rsidR="00386F0D" w:rsidRPr="00D3470F" w:rsidRDefault="00386F0D"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0BD6E5A4" w14:textId="77777777" w:rsidR="00386F0D" w:rsidRPr="00D3470F" w:rsidRDefault="00386F0D"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4E3479D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E337FA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8B5133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5B008B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D4C24F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3D33A7B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43C28EB5" w14:textId="77777777" w:rsidR="00B07E93" w:rsidRPr="00B07E93" w:rsidRDefault="00B07E93" w:rsidP="00B07E93">
      <w:pPr>
        <w:pStyle w:val="NoSpacing"/>
        <w:rPr>
          <w:rFonts w:ascii="Arial" w:hAnsi="Arial" w:cs="Arial"/>
          <w:sz w:val="20"/>
          <w:szCs w:val="20"/>
        </w:rPr>
      </w:pPr>
    </w:p>
    <w:p w14:paraId="19E9A062" w14:textId="77777777"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14:paraId="45052854" w14:textId="77777777" w:rsidTr="00B07E93">
        <w:trPr>
          <w:jc w:val="center"/>
        </w:trPr>
        <w:tc>
          <w:tcPr>
            <w:tcW w:w="1165" w:type="dxa"/>
            <w:shd w:val="clear" w:color="auto" w:fill="BFBFBF"/>
          </w:tcPr>
          <w:p w14:paraId="32BA85ED"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14:paraId="38B0A306"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14:paraId="6B6AF36B"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14:paraId="010952B3"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14:paraId="5DB65632"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14:paraId="3715ACB5"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14:paraId="558F7A50"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14:paraId="7C5431BD" w14:textId="77777777"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14:paraId="2FF7DD9E" w14:textId="77777777" w:rsidTr="00B07E93">
        <w:trPr>
          <w:trHeight w:val="360"/>
          <w:jc w:val="center"/>
        </w:trPr>
        <w:tc>
          <w:tcPr>
            <w:tcW w:w="1165" w:type="dxa"/>
          </w:tcPr>
          <w:p w14:paraId="71E90457"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14:paraId="1358780B"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14:paraId="4401E9F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187A0D9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1D671CD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17C926B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1ADE009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51C93B6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2104BF34" w14:textId="77777777" w:rsidTr="00B07E93">
        <w:trPr>
          <w:trHeight w:val="360"/>
          <w:jc w:val="center"/>
        </w:trPr>
        <w:tc>
          <w:tcPr>
            <w:tcW w:w="1165" w:type="dxa"/>
          </w:tcPr>
          <w:p w14:paraId="52FDC70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14:paraId="6CC8F5BD"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14:paraId="74883537" w14:textId="77777777"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req: ESE 548 or Special Education Milestone Survey</w:t>
            </w:r>
          </w:p>
        </w:tc>
        <w:tc>
          <w:tcPr>
            <w:tcW w:w="1461" w:type="dxa"/>
            <w:vAlign w:val="center"/>
          </w:tcPr>
          <w:p w14:paraId="286E6C0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2F3220EE"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312617A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1D65A58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5F8AFEC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725E26D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0CB7F151" w14:textId="77777777" w:rsidTr="00B07E93">
        <w:trPr>
          <w:trHeight w:val="360"/>
          <w:jc w:val="center"/>
        </w:trPr>
        <w:tc>
          <w:tcPr>
            <w:tcW w:w="1165" w:type="dxa"/>
          </w:tcPr>
          <w:p w14:paraId="4E27F14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14:paraId="6D5F0967" w14:textId="77777777" w:rsidR="00B07E93" w:rsidRPr="00B07E93" w:rsidRDefault="00091BA0" w:rsidP="00B07E93">
            <w:pPr>
              <w:spacing w:before="60" w:after="60"/>
              <w:rPr>
                <w:rFonts w:ascii="Arial" w:hAnsi="Arial" w:cs="Arial"/>
                <w:sz w:val="20"/>
                <w:szCs w:val="20"/>
              </w:rPr>
            </w:pPr>
            <w:r w:rsidRPr="00091BA0">
              <w:rPr>
                <w:rFonts w:ascii="Arial" w:hAnsi="Arial" w:cs="Arial"/>
                <w:sz w:val="20"/>
                <w:szCs w:val="20"/>
              </w:rPr>
              <w:t>Advanced Methods in E</w:t>
            </w:r>
            <w:r w:rsidR="00B07E93" w:rsidRPr="00091BA0">
              <w:rPr>
                <w:rFonts w:ascii="Arial" w:hAnsi="Arial" w:cs="Arial"/>
                <w:sz w:val="20"/>
                <w:szCs w:val="20"/>
              </w:rPr>
              <w:t>arly Childhood Special Education</w:t>
            </w:r>
            <w:r w:rsidRPr="00091BA0">
              <w:rPr>
                <w:rFonts w:ascii="Arial" w:hAnsi="Arial" w:cs="Arial"/>
                <w:sz w:val="20"/>
                <w:szCs w:val="20"/>
              </w:rPr>
              <w:t xml:space="preserve"> for Children Birth to Five</w:t>
            </w:r>
          </w:p>
          <w:p w14:paraId="71F8967F" w14:textId="77777777"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req: ESE 536 or 548</w:t>
            </w:r>
          </w:p>
        </w:tc>
        <w:tc>
          <w:tcPr>
            <w:tcW w:w="1461" w:type="dxa"/>
            <w:vAlign w:val="center"/>
          </w:tcPr>
          <w:p w14:paraId="68B27D7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2285589D"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70A552F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116C454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01AA0777"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72ED17D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28E144DC" w14:textId="77777777" w:rsidTr="00B07E93">
        <w:trPr>
          <w:trHeight w:val="360"/>
          <w:jc w:val="center"/>
        </w:trPr>
        <w:tc>
          <w:tcPr>
            <w:tcW w:w="1165" w:type="dxa"/>
          </w:tcPr>
          <w:p w14:paraId="07B17297"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557</w:t>
            </w:r>
          </w:p>
        </w:tc>
        <w:tc>
          <w:tcPr>
            <w:tcW w:w="3070" w:type="dxa"/>
          </w:tcPr>
          <w:p w14:paraId="3D85CD3E"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Evidence-based Methods in Early Childhood Special Education for Young Children age 5-8</w:t>
            </w:r>
          </w:p>
        </w:tc>
        <w:tc>
          <w:tcPr>
            <w:tcW w:w="1461" w:type="dxa"/>
            <w:vAlign w:val="center"/>
          </w:tcPr>
          <w:p w14:paraId="511F9AD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44830ED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72DDB39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3E404F8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4437983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23D7CD07"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5391573B" w14:textId="77777777" w:rsidTr="00B07E93">
        <w:trPr>
          <w:trHeight w:val="360"/>
          <w:jc w:val="center"/>
        </w:trPr>
        <w:tc>
          <w:tcPr>
            <w:tcW w:w="1165" w:type="dxa"/>
          </w:tcPr>
          <w:p w14:paraId="651B720E"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657</w:t>
            </w:r>
          </w:p>
        </w:tc>
        <w:tc>
          <w:tcPr>
            <w:tcW w:w="3070" w:type="dxa"/>
          </w:tcPr>
          <w:p w14:paraId="68F35D86"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Assessment of Young Children and Students with Moderate to Severe Disabilities</w:t>
            </w:r>
          </w:p>
        </w:tc>
        <w:tc>
          <w:tcPr>
            <w:tcW w:w="1461" w:type="dxa"/>
            <w:vAlign w:val="center"/>
          </w:tcPr>
          <w:p w14:paraId="5B57C0B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5089CB1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140B5D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3A8D422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582F1FA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22DEACA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386F0D" w:rsidRPr="00B07E93" w14:paraId="785F2F31" w14:textId="77777777" w:rsidTr="00B07E93">
        <w:trPr>
          <w:trHeight w:val="360"/>
          <w:jc w:val="center"/>
        </w:trPr>
        <w:tc>
          <w:tcPr>
            <w:tcW w:w="1165" w:type="dxa"/>
          </w:tcPr>
          <w:p w14:paraId="09CC5BDD" w14:textId="77777777" w:rsidR="00386F0D" w:rsidRPr="00B07E93" w:rsidRDefault="00386F0D" w:rsidP="00386F0D">
            <w:pPr>
              <w:spacing w:before="60" w:after="60"/>
              <w:jc w:val="center"/>
              <w:rPr>
                <w:rFonts w:ascii="Arial" w:hAnsi="Arial" w:cs="Arial"/>
                <w:sz w:val="20"/>
                <w:szCs w:val="20"/>
              </w:rPr>
            </w:pPr>
            <w:r>
              <w:rPr>
                <w:rFonts w:ascii="Arial" w:hAnsi="Arial" w:cs="Arial"/>
                <w:sz w:val="20"/>
                <w:szCs w:val="20"/>
              </w:rPr>
              <w:t>ESE 670</w:t>
            </w:r>
          </w:p>
        </w:tc>
        <w:tc>
          <w:tcPr>
            <w:tcW w:w="3070" w:type="dxa"/>
          </w:tcPr>
          <w:p w14:paraId="7FECD033" w14:textId="77777777" w:rsidR="00386F0D" w:rsidRPr="00B07E93" w:rsidRDefault="00386F0D" w:rsidP="00386F0D">
            <w:pPr>
              <w:spacing w:before="60" w:after="60"/>
              <w:rPr>
                <w:rFonts w:ascii="Arial" w:hAnsi="Arial" w:cs="Arial"/>
                <w:sz w:val="20"/>
                <w:szCs w:val="20"/>
              </w:rPr>
            </w:pPr>
            <w:r>
              <w:rPr>
                <w:rFonts w:ascii="Arial" w:hAnsi="Arial" w:cs="Arial"/>
                <w:sz w:val="20"/>
                <w:szCs w:val="20"/>
              </w:rPr>
              <w:t>Advanced Classroom Management and Behavior Analysis of Students with Challenging Behaviors</w:t>
            </w:r>
          </w:p>
        </w:tc>
        <w:tc>
          <w:tcPr>
            <w:tcW w:w="1461" w:type="dxa"/>
            <w:vAlign w:val="center"/>
          </w:tcPr>
          <w:p w14:paraId="3AFC2718"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76749337"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71409A77"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672C03D"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0B45CB7D"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0F9C4065"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14:paraId="76A25618" w14:textId="77777777" w:rsidR="00B07E93" w:rsidRDefault="00B07E93" w:rsidP="00FB4E47">
      <w:pPr>
        <w:spacing w:line="360" w:lineRule="auto"/>
        <w:rPr>
          <w:rFonts w:ascii="Arial" w:hAnsi="Arial" w:cs="Arial"/>
          <w:b/>
          <w:caps/>
          <w:sz w:val="20"/>
          <w:szCs w:val="20"/>
        </w:rPr>
      </w:pPr>
    </w:p>
    <w:p w14:paraId="4CCDDB1E" w14:textId="77777777" w:rsidR="00386F0D" w:rsidRDefault="00386F0D" w:rsidP="00FB4E47">
      <w:pPr>
        <w:spacing w:line="360" w:lineRule="auto"/>
        <w:rPr>
          <w:rFonts w:ascii="Arial" w:hAnsi="Arial" w:cs="Arial"/>
          <w:b/>
          <w:caps/>
          <w:sz w:val="20"/>
          <w:szCs w:val="20"/>
        </w:rPr>
      </w:pPr>
    </w:p>
    <w:p w14:paraId="105BE63E" w14:textId="77777777"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t>Additional Information</w:t>
      </w:r>
    </w:p>
    <w:p w14:paraId="309C91EB" w14:textId="77777777"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14:paraId="0196C376"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 xml:space="preserve">This program of study is appropriate for students who are </w:t>
      </w:r>
      <w:r w:rsidRPr="00386F0D">
        <w:rPr>
          <w:rFonts w:ascii="Arial" w:hAnsi="Arial" w:cs="Arial"/>
          <w:b/>
          <w:sz w:val="20"/>
          <w:szCs w:val="20"/>
        </w:rPr>
        <w:t>not</w:t>
      </w:r>
      <w:r w:rsidRPr="00B07E93">
        <w:rPr>
          <w:rFonts w:ascii="Arial" w:hAnsi="Arial" w:cs="Arial"/>
          <w:sz w:val="20"/>
          <w:szCs w:val="20"/>
        </w:rPr>
        <w:t xml:space="preserve"> seeking certification in special education.</w:t>
      </w:r>
    </w:p>
    <w:p w14:paraId="0FD5263D"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14:paraId="7F28B79E" w14:textId="77777777" w:rsidR="00112198" w:rsidRDefault="00112198"/>
    <w:p w14:paraId="58191C59" w14:textId="77777777"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66172CC" w14:textId="77777777" w:rsidR="00B07E93" w:rsidRDefault="00B07E93" w:rsidP="00B07E93">
      <w:pPr>
        <w:rPr>
          <w:rFonts w:ascii="Arial" w:hAnsi="Arial" w:cs="Arial"/>
          <w:sz w:val="20"/>
          <w:szCs w:val="20"/>
        </w:rPr>
      </w:pPr>
    </w:p>
    <w:p w14:paraId="737DEE99" w14:textId="77777777"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1375267" w14:textId="77777777" w:rsidR="00B07E93" w:rsidRDefault="00B07E93" w:rsidP="00B07E93">
      <w:pPr>
        <w:rPr>
          <w:rFonts w:ascii="Arial" w:hAnsi="Arial" w:cs="Arial"/>
          <w:sz w:val="20"/>
          <w:szCs w:val="20"/>
        </w:rPr>
      </w:pPr>
    </w:p>
    <w:p w14:paraId="026105C6" w14:textId="77777777" w:rsidR="00B07E93" w:rsidRPr="0006216F" w:rsidRDefault="00B07E93" w:rsidP="00B07E93">
      <w:pPr>
        <w:pStyle w:val="NoSpacing"/>
        <w:rPr>
          <w:rFonts w:ascii="Arial" w:hAnsi="Arial" w:cs="Arial"/>
          <w:i/>
          <w:iCs/>
          <w:color w:val="000000"/>
          <w:sz w:val="20"/>
          <w:szCs w:val="20"/>
        </w:rPr>
      </w:pPr>
    </w:p>
    <w:p w14:paraId="5F2733ED" w14:textId="77777777"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DFFF160" w14:textId="77777777"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EDBDE65" w14:textId="77777777" w:rsidR="00B07E93" w:rsidRPr="0006216F" w:rsidRDefault="00B07E93" w:rsidP="00B07E93">
      <w:pPr>
        <w:pStyle w:val="NoSpacing"/>
        <w:rPr>
          <w:rFonts w:ascii="Arial" w:hAnsi="Arial" w:cs="Arial"/>
          <w:sz w:val="20"/>
          <w:szCs w:val="20"/>
        </w:rPr>
      </w:pPr>
    </w:p>
    <w:p w14:paraId="33EF9F89" w14:textId="77777777"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C81241" w14:textId="77777777"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8710608" w14:textId="77777777" w:rsidR="00B07E93" w:rsidRPr="0006216F" w:rsidRDefault="00B07E93" w:rsidP="00B07E93">
      <w:pPr>
        <w:pStyle w:val="NoSpacing"/>
        <w:rPr>
          <w:rFonts w:ascii="Arial" w:hAnsi="Arial" w:cs="Arial"/>
          <w:iCs/>
          <w:color w:val="000000"/>
          <w:sz w:val="20"/>
          <w:szCs w:val="20"/>
        </w:rPr>
      </w:pPr>
    </w:p>
    <w:p w14:paraId="63012025" w14:textId="77777777"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14:paraId="3D3B10F8" w14:textId="77777777"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E06D8A8" w14:textId="77777777"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14:paraId="73A6D40A" w14:textId="77777777" w:rsidTr="00EB2E7A">
        <w:trPr>
          <w:trHeight w:val="432"/>
        </w:trPr>
        <w:tc>
          <w:tcPr>
            <w:tcW w:w="8910" w:type="dxa"/>
            <w:shd w:val="clear" w:color="auto" w:fill="auto"/>
            <w:vAlign w:val="center"/>
          </w:tcPr>
          <w:p w14:paraId="07B2615A" w14:textId="77777777"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14D75A3"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7FFBF40E" w14:textId="77777777" w:rsidTr="00EB2E7A">
        <w:trPr>
          <w:trHeight w:val="432"/>
        </w:trPr>
        <w:tc>
          <w:tcPr>
            <w:tcW w:w="8910" w:type="dxa"/>
            <w:shd w:val="clear" w:color="auto" w:fill="auto"/>
            <w:vAlign w:val="center"/>
          </w:tcPr>
          <w:p w14:paraId="62217E10" w14:textId="77777777"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EE2486"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0B2A9903" w14:textId="77777777" w:rsidTr="00EB2E7A">
        <w:trPr>
          <w:trHeight w:val="432"/>
        </w:trPr>
        <w:tc>
          <w:tcPr>
            <w:tcW w:w="8910" w:type="dxa"/>
            <w:shd w:val="clear" w:color="auto" w:fill="auto"/>
            <w:vAlign w:val="center"/>
          </w:tcPr>
          <w:p w14:paraId="7FCEB2F2" w14:textId="77777777"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7B3E37A"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C3CCBD2" w14:textId="77777777" w:rsidR="00B07E93" w:rsidRPr="0006216F" w:rsidRDefault="00B07E93" w:rsidP="00B07E93">
      <w:pPr>
        <w:pStyle w:val="NoSpacing"/>
        <w:rPr>
          <w:rFonts w:ascii="Arial" w:hAnsi="Arial" w:cs="Arial"/>
          <w:b/>
          <w:sz w:val="20"/>
          <w:szCs w:val="20"/>
        </w:rPr>
      </w:pPr>
    </w:p>
    <w:p w14:paraId="43643F49" w14:textId="77777777"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7DCA111"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61C094D"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C9DC030" w14:textId="77777777"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AE2DCE3" w14:textId="77777777"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C40B612"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F67A" w14:textId="77777777" w:rsidR="00274FA1" w:rsidRDefault="00274FA1" w:rsidP="00392B1B">
      <w:r>
        <w:separator/>
      </w:r>
    </w:p>
  </w:endnote>
  <w:endnote w:type="continuationSeparator" w:id="0">
    <w:p w14:paraId="64267691"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7C4" w14:textId="77777777" w:rsidR="00D676D7" w:rsidRDefault="00D67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40C5" w14:textId="77777777" w:rsidR="00274FA1" w:rsidRPr="00E028AC" w:rsidRDefault="00274FA1" w:rsidP="002A3706">
    <w:pPr>
      <w:pStyle w:val="NoSpacing"/>
      <w:ind w:left="216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515" w14:textId="77777777" w:rsidR="00D676D7" w:rsidRDefault="00D6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C6ED" w14:textId="77777777" w:rsidR="00274FA1" w:rsidRDefault="00274FA1" w:rsidP="00392B1B">
      <w:r>
        <w:separator/>
      </w:r>
    </w:p>
  </w:footnote>
  <w:footnote w:type="continuationSeparator" w:id="0">
    <w:p w14:paraId="2D4B8861"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C467" w14:textId="77777777" w:rsidR="00D676D7" w:rsidRDefault="00D6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6F6" w14:textId="77777777" w:rsidR="00D676D7" w:rsidRDefault="00D6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4361AC19" w14:textId="77777777" w:rsidTr="003768C2">
      <w:trPr>
        <w:jc w:val="center"/>
      </w:trPr>
      <w:tc>
        <w:tcPr>
          <w:tcW w:w="11016" w:type="dxa"/>
        </w:tcPr>
        <w:p w14:paraId="5BC61E09" w14:textId="77777777"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257F302D" wp14:editId="1B67E71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A7B3308" w14:textId="77777777" w:rsidR="00274FA1" w:rsidRPr="007D47A0" w:rsidRDefault="00274FA1" w:rsidP="00F40ACA">
          <w:pPr>
            <w:jc w:val="center"/>
            <w:rPr>
              <w:rFonts w:ascii="Arial" w:hAnsi="Arial" w:cs="Arial"/>
              <w:sz w:val="12"/>
            </w:rPr>
          </w:pPr>
        </w:p>
      </w:tc>
    </w:tr>
  </w:tbl>
  <w:p w14:paraId="15140E08" w14:textId="77777777"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3D6AFF4E" w14:textId="77777777"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w:t>
    </w:r>
    <w:r w:rsidR="0047626B">
      <w:rPr>
        <w:rFonts w:cs="Arial"/>
        <w:i/>
        <w:sz w:val="28"/>
      </w:rPr>
      <w:t xml:space="preserve">Special Education </w:t>
    </w:r>
    <w:r w:rsidR="00EA45FF">
      <w:rPr>
        <w:rFonts w:cs="Arial"/>
        <w:i/>
        <w:sz w:val="28"/>
      </w:rPr>
      <w:t>Emphasis</w:t>
    </w:r>
    <w:r w:rsidR="00274FA1" w:rsidRPr="002A3706">
      <w:rPr>
        <w:rFonts w:cs="Arial"/>
        <w:sz w:val="28"/>
      </w:rPr>
      <w:t xml:space="preserve"> </w:t>
    </w:r>
  </w:p>
  <w:p w14:paraId="4CD1283B"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0F01318F" w14:textId="77777777" w:rsidR="00274FA1" w:rsidRPr="00CC1AB0" w:rsidRDefault="007232C0" w:rsidP="00392B1B">
    <w:pPr>
      <w:pStyle w:val="Header"/>
      <w:jc w:val="center"/>
      <w:rPr>
        <w:rFonts w:cs="Arial"/>
        <w:smallCaps/>
        <w:sz w:val="32"/>
      </w:rPr>
    </w:pPr>
    <w:r>
      <w:rPr>
        <w:rFonts w:cs="Arial"/>
        <w:smallCaps/>
        <w:sz w:val="32"/>
      </w:rPr>
      <w:t>Program of Study (20</w:t>
    </w:r>
    <w:r w:rsidR="0047626B">
      <w:rPr>
        <w:rFonts w:cs="Arial"/>
        <w:smallCaps/>
        <w:sz w:val="32"/>
      </w:rPr>
      <w:t>2</w:t>
    </w:r>
    <w:r w:rsidR="00D676D7">
      <w:rPr>
        <w:rFonts w:cs="Arial"/>
        <w:smallCaps/>
        <w:sz w:val="32"/>
      </w:rPr>
      <w:t>2</w:t>
    </w:r>
    <w:r w:rsidR="0047626B">
      <w:rPr>
        <w:rFonts w:cs="Arial"/>
        <w:smallCaps/>
        <w:sz w:val="32"/>
      </w:rPr>
      <w:t>-2</w:t>
    </w:r>
    <w:r w:rsidR="00D676D7">
      <w:rPr>
        <w:rFonts w:cs="Arial"/>
        <w:smallCaps/>
        <w:sz w:val="32"/>
      </w:rPr>
      <w:t>3</w:t>
    </w:r>
    <w:r w:rsidR="00274FA1" w:rsidRPr="00CC1AB0">
      <w:rPr>
        <w:rFonts w:cs="Arial"/>
        <w:smallCaps/>
        <w:sz w:val="32"/>
      </w:rPr>
      <w:t>)</w:t>
    </w:r>
  </w:p>
  <w:p w14:paraId="3BD6F16C"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018624">
    <w:abstractNumId w:val="6"/>
  </w:num>
  <w:num w:numId="2" w16cid:durableId="1765690643">
    <w:abstractNumId w:val="18"/>
  </w:num>
  <w:num w:numId="3" w16cid:durableId="1624384886">
    <w:abstractNumId w:val="19"/>
  </w:num>
  <w:num w:numId="4" w16cid:durableId="1514883339">
    <w:abstractNumId w:val="1"/>
  </w:num>
  <w:num w:numId="5" w16cid:durableId="880678520">
    <w:abstractNumId w:val="2"/>
  </w:num>
  <w:num w:numId="6" w16cid:durableId="249049875">
    <w:abstractNumId w:val="16"/>
  </w:num>
  <w:num w:numId="7" w16cid:durableId="1576935035">
    <w:abstractNumId w:val="26"/>
  </w:num>
  <w:num w:numId="8" w16cid:durableId="133763649">
    <w:abstractNumId w:val="30"/>
  </w:num>
  <w:num w:numId="9" w16cid:durableId="1101031448">
    <w:abstractNumId w:val="13"/>
  </w:num>
  <w:num w:numId="10" w16cid:durableId="1734966200">
    <w:abstractNumId w:val="3"/>
  </w:num>
  <w:num w:numId="11" w16cid:durableId="436802438">
    <w:abstractNumId w:val="24"/>
  </w:num>
  <w:num w:numId="12" w16cid:durableId="1266113174">
    <w:abstractNumId w:val="0"/>
  </w:num>
  <w:num w:numId="13" w16cid:durableId="1384526658">
    <w:abstractNumId w:val="14"/>
  </w:num>
  <w:num w:numId="14" w16cid:durableId="1693216624">
    <w:abstractNumId w:val="7"/>
  </w:num>
  <w:num w:numId="15" w16cid:durableId="1979724288">
    <w:abstractNumId w:val="10"/>
  </w:num>
  <w:num w:numId="16" w16cid:durableId="1398091130">
    <w:abstractNumId w:val="9"/>
  </w:num>
  <w:num w:numId="17" w16cid:durableId="1596866327">
    <w:abstractNumId w:val="15"/>
  </w:num>
  <w:num w:numId="18" w16cid:durableId="1056126137">
    <w:abstractNumId w:val="22"/>
  </w:num>
  <w:num w:numId="19" w16cid:durableId="368409973">
    <w:abstractNumId w:val="21"/>
  </w:num>
  <w:num w:numId="20" w16cid:durableId="241990494">
    <w:abstractNumId w:val="5"/>
  </w:num>
  <w:num w:numId="21" w16cid:durableId="2027360652">
    <w:abstractNumId w:val="12"/>
  </w:num>
  <w:num w:numId="22" w16cid:durableId="1972400826">
    <w:abstractNumId w:val="25"/>
  </w:num>
  <w:num w:numId="23" w16cid:durableId="1509294762">
    <w:abstractNumId w:val="4"/>
  </w:num>
  <w:num w:numId="24" w16cid:durableId="2058312997">
    <w:abstractNumId w:val="17"/>
  </w:num>
  <w:num w:numId="25" w16cid:durableId="1767726794">
    <w:abstractNumId w:val="8"/>
  </w:num>
  <w:num w:numId="26" w16cid:durableId="1515266872">
    <w:abstractNumId w:val="11"/>
  </w:num>
  <w:num w:numId="27" w16cid:durableId="1888756442">
    <w:abstractNumId w:val="27"/>
  </w:num>
  <w:num w:numId="28" w16cid:durableId="1188562420">
    <w:abstractNumId w:val="28"/>
  </w:num>
  <w:num w:numId="29" w16cid:durableId="1621956171">
    <w:abstractNumId w:val="23"/>
  </w:num>
  <w:num w:numId="30" w16cid:durableId="1565413782">
    <w:abstractNumId w:val="20"/>
  </w:num>
  <w:num w:numId="31" w16cid:durableId="12071367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2C7Ke4NDo4vh45Xz8YIeINMhsmrYDoa+Uw8cJKqFTTLdPSCDiBZMdvN5j3BpPS3JRWqF3SYKI3G+SW0ArSXDw==" w:salt="9uY3W5sjruaxuD0RkyhVC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1BA0"/>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2C1"/>
    <w:rsid w:val="00381ABE"/>
    <w:rsid w:val="003835C6"/>
    <w:rsid w:val="0038451B"/>
    <w:rsid w:val="003863AD"/>
    <w:rsid w:val="00386623"/>
    <w:rsid w:val="003868C5"/>
    <w:rsid w:val="00386F0D"/>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26B"/>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17EC8"/>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4F8"/>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598"/>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6D7"/>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ECB96E3"/>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826-E13D-4B7D-A73D-70AE799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26:00Z</dcterms:created>
  <dcterms:modified xsi:type="dcterms:W3CDTF">2022-06-30T16:26:00Z</dcterms:modified>
</cp:coreProperties>
</file>